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A1661D">
        <w:rPr>
          <w:rFonts w:ascii="Tahoma" w:hAnsi="Tahoma" w:cs="Tahoma"/>
          <w:b/>
          <w:color w:val="00AEF0"/>
        </w:rPr>
        <w:t>10</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056C66">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C33494">
              <w:rPr>
                <w:noProof/>
                <w:webHidden/>
              </w:rPr>
              <w:t>7</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C33494">
              <w:rPr>
                <w:noProof/>
                <w:webHidden/>
              </w:rPr>
              <w:t>7</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C33494">
              <w:rPr>
                <w:noProof/>
                <w:webHidden/>
              </w:rPr>
              <w:t>8</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C33494">
              <w:rPr>
                <w:noProof/>
                <w:webHidden/>
              </w:rPr>
              <w:t>8</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C33494">
              <w:rPr>
                <w:noProof/>
                <w:webHidden/>
              </w:rPr>
              <w:t>9</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C33494">
              <w:rPr>
                <w:noProof/>
                <w:webHidden/>
              </w:rPr>
              <w:t>12</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C33494">
              <w:rPr>
                <w:noProof/>
                <w:webHidden/>
              </w:rPr>
              <w:t>15</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C33494">
              <w:rPr>
                <w:noProof/>
                <w:webHidden/>
              </w:rPr>
              <w:t>16</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C33494">
              <w:rPr>
                <w:noProof/>
                <w:webHidden/>
              </w:rPr>
              <w:t>18</w:t>
            </w:r>
            <w:r w:rsidR="00D9285E">
              <w:rPr>
                <w:noProof/>
                <w:webHidden/>
              </w:rPr>
              <w:fldChar w:fldCharType="end"/>
            </w:r>
          </w:hyperlink>
        </w:p>
        <w:p w:rsidR="00D9285E" w:rsidRDefault="00056C66">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C33494">
              <w:rPr>
                <w:noProof/>
                <w:webHidden/>
              </w:rPr>
              <w:t>19</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C33494">
              <w:rPr>
                <w:noProof/>
                <w:webHidden/>
              </w:rPr>
              <w:t>19</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C33494">
              <w:rPr>
                <w:noProof/>
                <w:webHidden/>
              </w:rPr>
              <w:t>19</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C33494">
              <w:rPr>
                <w:noProof/>
                <w:webHidden/>
              </w:rPr>
              <w:t>20</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C33494">
              <w:rPr>
                <w:noProof/>
                <w:webHidden/>
              </w:rPr>
              <w:t>21</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C33494">
              <w:rPr>
                <w:noProof/>
                <w:webHidden/>
              </w:rPr>
              <w:t>27</w:t>
            </w:r>
            <w:r w:rsidR="00D9285E">
              <w:rPr>
                <w:noProof/>
                <w:webHidden/>
              </w:rPr>
              <w:fldChar w:fldCharType="end"/>
            </w:r>
          </w:hyperlink>
        </w:p>
        <w:p w:rsidR="00D9285E" w:rsidRDefault="00056C66">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C33494">
              <w:rPr>
                <w:noProof/>
                <w:webHidden/>
              </w:rPr>
              <w:t>28</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C33494">
              <w:rPr>
                <w:noProof/>
                <w:webHidden/>
              </w:rPr>
              <w:t>33</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C33494">
              <w:rPr>
                <w:noProof/>
                <w:webHidden/>
              </w:rPr>
              <w:t>37</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C33494">
              <w:rPr>
                <w:noProof/>
                <w:webHidden/>
              </w:rPr>
              <w:t>40</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C33494">
              <w:rPr>
                <w:noProof/>
                <w:webHidden/>
              </w:rPr>
              <w:t>44</w:t>
            </w:r>
            <w:r w:rsidR="00D9285E">
              <w:rPr>
                <w:noProof/>
                <w:webHidden/>
              </w:rPr>
              <w:fldChar w:fldCharType="end"/>
            </w:r>
          </w:hyperlink>
        </w:p>
        <w:p w:rsidR="00D9285E" w:rsidRDefault="00056C66">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C33494">
              <w:rPr>
                <w:noProof/>
                <w:webHidden/>
              </w:rPr>
              <w:t>50</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C33494">
              <w:rPr>
                <w:noProof/>
                <w:webHidden/>
              </w:rPr>
              <w:t>50</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C33494">
              <w:rPr>
                <w:noProof/>
                <w:webHidden/>
              </w:rPr>
              <w:t>50</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C33494">
              <w:rPr>
                <w:noProof/>
                <w:webHidden/>
              </w:rPr>
              <w:t>52</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C33494">
              <w:rPr>
                <w:noProof/>
                <w:webHidden/>
              </w:rPr>
              <w:t>63</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C33494">
              <w:rPr>
                <w:noProof/>
                <w:webHidden/>
              </w:rPr>
              <w:t>64</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C33494">
              <w:rPr>
                <w:noProof/>
                <w:webHidden/>
              </w:rPr>
              <w:t>75</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C33494">
              <w:rPr>
                <w:noProof/>
                <w:webHidden/>
              </w:rPr>
              <w:t>84</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C33494">
              <w:rPr>
                <w:noProof/>
                <w:webHidden/>
              </w:rPr>
              <w:t>88</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C33494">
              <w:rPr>
                <w:noProof/>
                <w:webHidden/>
              </w:rPr>
              <w:t>92</w:t>
            </w:r>
            <w:r w:rsidR="00D9285E">
              <w:rPr>
                <w:noProof/>
                <w:webHidden/>
              </w:rPr>
              <w:fldChar w:fldCharType="end"/>
            </w:r>
          </w:hyperlink>
        </w:p>
        <w:p w:rsidR="00D9285E" w:rsidRDefault="00056C66">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C33494">
              <w:rPr>
                <w:noProof/>
                <w:webHidden/>
              </w:rPr>
              <w:t>96</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C33494">
              <w:rPr>
                <w:noProof/>
                <w:webHidden/>
              </w:rPr>
              <w:t>96</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C33494">
              <w:rPr>
                <w:noProof/>
                <w:webHidden/>
              </w:rPr>
              <w:t>97</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C33494">
              <w:rPr>
                <w:noProof/>
                <w:webHidden/>
              </w:rPr>
              <w:t>98</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C33494">
              <w:rPr>
                <w:noProof/>
                <w:webHidden/>
              </w:rPr>
              <w:t>99</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C33494">
              <w:rPr>
                <w:noProof/>
                <w:webHidden/>
              </w:rPr>
              <w:t>100</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C33494">
              <w:rPr>
                <w:noProof/>
                <w:webHidden/>
              </w:rPr>
              <w:t>103</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C33494">
              <w:rPr>
                <w:noProof/>
                <w:webHidden/>
              </w:rPr>
              <w:t>104</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C33494">
              <w:rPr>
                <w:noProof/>
                <w:webHidden/>
              </w:rPr>
              <w:t>105</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C33494">
              <w:rPr>
                <w:noProof/>
                <w:webHidden/>
              </w:rPr>
              <w:t>110</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C33494">
              <w:rPr>
                <w:noProof/>
                <w:webHidden/>
              </w:rPr>
              <w:t>114</w:t>
            </w:r>
            <w:r w:rsidR="00D9285E">
              <w:rPr>
                <w:noProof/>
                <w:webHidden/>
              </w:rPr>
              <w:fldChar w:fldCharType="end"/>
            </w:r>
          </w:hyperlink>
        </w:p>
        <w:p w:rsidR="00D9285E" w:rsidRDefault="00056C66">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C33494">
              <w:rPr>
                <w:noProof/>
                <w:webHidden/>
              </w:rPr>
              <w:t>116</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C33494">
              <w:rPr>
                <w:noProof/>
                <w:webHidden/>
              </w:rPr>
              <w:t>116</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C33494">
              <w:rPr>
                <w:noProof/>
                <w:webHidden/>
              </w:rPr>
              <w:t>118</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C33494">
              <w:rPr>
                <w:noProof/>
                <w:webHidden/>
              </w:rPr>
              <w:t>122</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C33494">
              <w:rPr>
                <w:noProof/>
                <w:webHidden/>
              </w:rPr>
              <w:t>124</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C33494">
              <w:rPr>
                <w:noProof/>
                <w:webHidden/>
              </w:rPr>
              <w:t>131</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C33494">
              <w:rPr>
                <w:noProof/>
                <w:webHidden/>
              </w:rPr>
              <w:t>135</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C33494">
              <w:rPr>
                <w:noProof/>
                <w:webHidden/>
              </w:rPr>
              <w:t>142</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C33494">
              <w:rPr>
                <w:noProof/>
                <w:webHidden/>
              </w:rPr>
              <w:t>148</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C33494">
              <w:rPr>
                <w:noProof/>
                <w:webHidden/>
              </w:rPr>
              <w:t>149</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C33494">
              <w:rPr>
                <w:noProof/>
                <w:webHidden/>
              </w:rPr>
              <w:t>150</w:t>
            </w:r>
            <w:r w:rsidR="00D9285E">
              <w:rPr>
                <w:noProof/>
                <w:webHidden/>
              </w:rPr>
              <w:fldChar w:fldCharType="end"/>
            </w:r>
          </w:hyperlink>
        </w:p>
        <w:p w:rsidR="00D9285E" w:rsidRDefault="00056C66">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C33494">
              <w:rPr>
                <w:noProof/>
                <w:webHidden/>
              </w:rPr>
              <w:t>153</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C33494">
              <w:rPr>
                <w:noProof/>
                <w:webHidden/>
              </w:rPr>
              <w:t>153</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C33494">
              <w:rPr>
                <w:noProof/>
                <w:webHidden/>
              </w:rPr>
              <w:t>156</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C33494">
              <w:rPr>
                <w:noProof/>
                <w:webHidden/>
              </w:rPr>
              <w:t>159</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C33494">
              <w:rPr>
                <w:noProof/>
                <w:webHidden/>
              </w:rPr>
              <w:t>160</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C33494">
              <w:rPr>
                <w:noProof/>
                <w:webHidden/>
              </w:rPr>
              <w:t>161</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C33494">
              <w:rPr>
                <w:noProof/>
                <w:webHidden/>
              </w:rPr>
              <w:t>162</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C33494">
              <w:rPr>
                <w:noProof/>
                <w:webHidden/>
              </w:rPr>
              <w:t>163</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C33494">
              <w:rPr>
                <w:noProof/>
                <w:webHidden/>
              </w:rPr>
              <w:t>166</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C33494">
              <w:rPr>
                <w:noProof/>
                <w:webHidden/>
              </w:rPr>
              <w:t>168</w:t>
            </w:r>
            <w:r w:rsidR="00D9285E">
              <w:rPr>
                <w:noProof/>
                <w:webHidden/>
              </w:rPr>
              <w:fldChar w:fldCharType="end"/>
            </w:r>
          </w:hyperlink>
        </w:p>
        <w:p w:rsidR="00D9285E" w:rsidRDefault="00056C66">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C33494">
              <w:rPr>
                <w:noProof/>
                <w:webHidden/>
              </w:rPr>
              <w:t>170</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C33494">
              <w:rPr>
                <w:noProof/>
                <w:webHidden/>
              </w:rPr>
              <w:t>170</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C33494">
              <w:rPr>
                <w:noProof/>
                <w:webHidden/>
              </w:rPr>
              <w:t>170</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C33494">
              <w:rPr>
                <w:noProof/>
                <w:webHidden/>
              </w:rPr>
              <w:t>180</w:t>
            </w:r>
            <w:r w:rsidR="00D9285E">
              <w:rPr>
                <w:noProof/>
                <w:webHidden/>
              </w:rPr>
              <w:fldChar w:fldCharType="end"/>
            </w:r>
          </w:hyperlink>
        </w:p>
        <w:p w:rsidR="00D9285E" w:rsidRDefault="00056C66">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C33494">
              <w:rPr>
                <w:noProof/>
                <w:webHidden/>
              </w:rPr>
              <w:t>188</w:t>
            </w:r>
            <w:r w:rsidR="00D9285E">
              <w:rPr>
                <w:noProof/>
                <w:webHidden/>
              </w:rPr>
              <w:fldChar w:fldCharType="end"/>
            </w:r>
          </w:hyperlink>
        </w:p>
        <w:p w:rsidR="00D9285E" w:rsidRDefault="00056C66">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C33494">
              <w:rPr>
                <w:noProof/>
                <w:webHidden/>
              </w:rPr>
              <w:t>189</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C33494">
              <w:rPr>
                <w:noProof/>
                <w:webHidden/>
              </w:rPr>
              <w:t>189</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C33494">
              <w:rPr>
                <w:noProof/>
                <w:webHidden/>
              </w:rPr>
              <w:t>191</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C33494">
              <w:rPr>
                <w:noProof/>
                <w:webHidden/>
              </w:rPr>
              <w:t>199</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C33494">
              <w:rPr>
                <w:noProof/>
                <w:webHidden/>
              </w:rPr>
              <w:t>201</w:t>
            </w:r>
            <w:r w:rsidR="00D9285E">
              <w:rPr>
                <w:noProof/>
                <w:webHidden/>
              </w:rPr>
              <w:fldChar w:fldCharType="end"/>
            </w:r>
          </w:hyperlink>
        </w:p>
        <w:p w:rsidR="00D9285E" w:rsidRDefault="00056C66">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C33494">
              <w:rPr>
                <w:noProof/>
                <w:webHidden/>
              </w:rPr>
              <w:t>213</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C33494">
              <w:rPr>
                <w:noProof/>
                <w:webHidden/>
              </w:rPr>
              <w:t>213</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C33494">
              <w:rPr>
                <w:noProof/>
                <w:webHidden/>
              </w:rPr>
              <w:t>213</w:t>
            </w:r>
            <w:r w:rsidR="00D9285E">
              <w:rPr>
                <w:noProof/>
                <w:webHidden/>
              </w:rPr>
              <w:fldChar w:fldCharType="end"/>
            </w:r>
          </w:hyperlink>
        </w:p>
        <w:p w:rsidR="00D9285E" w:rsidRDefault="00056C66">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C33494">
              <w:rPr>
                <w:noProof/>
                <w:webHidden/>
              </w:rPr>
              <w:t>218</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C33494">
              <w:rPr>
                <w:noProof/>
                <w:webHidden/>
              </w:rPr>
              <w:t>218</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C33494">
              <w:rPr>
                <w:noProof/>
                <w:webHidden/>
              </w:rPr>
              <w:t>219</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C33494">
              <w:rPr>
                <w:noProof/>
                <w:webHidden/>
              </w:rPr>
              <w:t>225</w:t>
            </w:r>
            <w:r w:rsidR="00D9285E">
              <w:rPr>
                <w:noProof/>
                <w:webHidden/>
              </w:rPr>
              <w:fldChar w:fldCharType="end"/>
            </w:r>
          </w:hyperlink>
        </w:p>
        <w:p w:rsidR="00D9285E" w:rsidRDefault="00056C66">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C33494">
              <w:rPr>
                <w:noProof/>
                <w:webHidden/>
              </w:rPr>
              <w:t>240</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C33494">
              <w:rPr>
                <w:noProof/>
                <w:webHidden/>
              </w:rPr>
              <w:t>240</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C33494">
              <w:rPr>
                <w:noProof/>
                <w:webHidden/>
              </w:rPr>
              <w:t>241</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C33494">
              <w:rPr>
                <w:noProof/>
                <w:webHidden/>
              </w:rPr>
              <w:t>241</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C33494">
              <w:rPr>
                <w:noProof/>
                <w:webHidden/>
              </w:rPr>
              <w:t>242</w:t>
            </w:r>
            <w:r w:rsidR="00D9285E">
              <w:rPr>
                <w:noProof/>
                <w:webHidden/>
              </w:rPr>
              <w:fldChar w:fldCharType="end"/>
            </w:r>
          </w:hyperlink>
        </w:p>
        <w:p w:rsidR="00D9285E" w:rsidRDefault="00056C66">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C33494">
              <w:rPr>
                <w:noProof/>
                <w:webHidden/>
              </w:rPr>
              <w:t>245</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C33494">
              <w:rPr>
                <w:noProof/>
                <w:webHidden/>
              </w:rPr>
              <w:t>245</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C33494">
              <w:rPr>
                <w:noProof/>
                <w:webHidden/>
              </w:rPr>
              <w:t>247</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C33494">
              <w:rPr>
                <w:noProof/>
                <w:webHidden/>
              </w:rPr>
              <w:t>248</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C33494">
              <w:rPr>
                <w:noProof/>
                <w:webHidden/>
              </w:rPr>
              <w:t>249</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C33494">
              <w:rPr>
                <w:noProof/>
                <w:webHidden/>
              </w:rPr>
              <w:t>251</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C33494">
              <w:rPr>
                <w:noProof/>
                <w:webHidden/>
              </w:rPr>
              <w:t>252</w:t>
            </w:r>
            <w:r w:rsidR="00D9285E">
              <w:rPr>
                <w:noProof/>
                <w:webHidden/>
              </w:rPr>
              <w:fldChar w:fldCharType="end"/>
            </w:r>
          </w:hyperlink>
        </w:p>
        <w:p w:rsidR="00D9285E" w:rsidRDefault="00056C66">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C33494">
              <w:rPr>
                <w:noProof/>
                <w:webHidden/>
              </w:rPr>
              <w:t>254</w:t>
            </w:r>
            <w:r w:rsidR="00D9285E">
              <w:rPr>
                <w:noProof/>
                <w:webHidden/>
              </w:rPr>
              <w:fldChar w:fldCharType="end"/>
            </w:r>
          </w:hyperlink>
        </w:p>
        <w:p w:rsidR="00D9285E" w:rsidRDefault="00056C66">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C33494">
              <w:rPr>
                <w:noProof/>
                <w:webHidden/>
              </w:rPr>
              <w:t>258</w:t>
            </w:r>
            <w:r w:rsidR="00D9285E">
              <w:rPr>
                <w:noProof/>
                <w:webHidden/>
              </w:rPr>
              <w:fldChar w:fldCharType="end"/>
            </w:r>
          </w:hyperlink>
        </w:p>
        <w:p w:rsidR="00D9285E" w:rsidRDefault="00056C66">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C33494">
              <w:rPr>
                <w:noProof/>
                <w:webHidden/>
              </w:rPr>
              <w:t>259</w:t>
            </w:r>
            <w:r w:rsidR="00D9285E">
              <w:rPr>
                <w:noProof/>
                <w:webHidden/>
              </w:rPr>
              <w:fldChar w:fldCharType="end"/>
            </w:r>
          </w:hyperlink>
        </w:p>
        <w:p w:rsidR="00D9285E" w:rsidRDefault="00056C66">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C33494">
              <w:rPr>
                <w:noProof/>
                <w:webHidden/>
              </w:rPr>
              <w:t>260</w:t>
            </w:r>
            <w:r w:rsidR="00D9285E">
              <w:rPr>
                <w:noProof/>
                <w:webHidden/>
              </w:rPr>
              <w:fldChar w:fldCharType="end"/>
            </w:r>
          </w:hyperlink>
        </w:p>
        <w:p w:rsidR="00D9285E" w:rsidRDefault="00056C66">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C33494">
              <w:rPr>
                <w:noProof/>
                <w:webHidden/>
              </w:rPr>
              <w:t>261</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CC063D" w:rsidRPr="00312B56" w:rsidRDefault="00CC063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3349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CC063D" w:rsidRPr="00312B56" w:rsidRDefault="00CC063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3349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CC063D" w:rsidRPr="00C7343D" w:rsidRDefault="00CC063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CC063D" w:rsidRPr="00C7343D" w:rsidRDefault="00CC063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CC063D" w:rsidRPr="00C7343D" w:rsidRDefault="00CC063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CC063D" w:rsidRPr="00C7343D" w:rsidRDefault="00CC063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CC063D" w:rsidRPr="00C7343D" w:rsidRDefault="00CC063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CC063D" w:rsidRPr="00C7343D" w:rsidRDefault="00CC063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82" w:name="_Toc507072629"/>
      <w:bookmarkStart w:id="383" w:name="_Toc507531321"/>
      <w:bookmarkStart w:id="384" w:name="_Toc507794052"/>
      <w:bookmarkStart w:id="385" w:name="_Toc507934392"/>
      <w:r>
        <w:lastRenderedPageBreak/>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056C66"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056C66"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056C66"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056C6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056C6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056C6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056C6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056C66"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056C66"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056C66"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056C66"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056C66"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056C66"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056C66"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056C66"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056C66"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056C66"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056C66"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056C66"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056C66"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056C66"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056C66"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056C66"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056C66"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056C66"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056C66"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056C66"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056C66"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056C66"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056C66"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056C66"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056C66"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056C66"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056C66"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056C66"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056C66"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056C6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056C6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056C66"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056C66"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056C66"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056C66"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056C6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056C6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056C6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056C6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10" w:name="_Toc507934394"/>
      <w:r>
        <w:rPr>
          <w:rFonts w:cs="Times New Roman"/>
        </w:rPr>
        <w:lastRenderedPageBreak/>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CC063D" w:rsidRPr="00312B56" w:rsidRDefault="00CC063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C063D" w:rsidRPr="00312B56" w:rsidRDefault="00CC063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056C66"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056C6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056C6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056C6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056C6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056C6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056C66"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056C66"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056C66"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CC063D" w:rsidRPr="000358A1" w:rsidRDefault="00CC063D" w:rsidP="007524BE">
                              <w:pPr>
                                <w:pStyle w:val="Caption"/>
                                <w:jc w:val="center"/>
                                <w:rPr>
                                  <w:rFonts w:cs="Times New Roman"/>
                                  <w:noProof/>
                                </w:rPr>
                              </w:pPr>
                              <w:r>
                                <w:t xml:space="preserve">Figure </w:t>
                              </w:r>
                              <w:r w:rsidR="00056C66">
                                <w:fldChar w:fldCharType="begin"/>
                              </w:r>
                              <w:r w:rsidR="00056C66">
                                <w:instrText xml:space="preserve"> SEQ Figure \* ARABIC </w:instrText>
                              </w:r>
                              <w:r w:rsidR="00056C66">
                                <w:fldChar w:fldCharType="separate"/>
                              </w:r>
                              <w:r w:rsidR="00C33494">
                                <w:rPr>
                                  <w:noProof/>
                                </w:rPr>
                                <w:t>2</w:t>
                              </w:r>
                              <w:r w:rsidR="00056C66">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CC063D" w:rsidRPr="000358A1" w:rsidRDefault="00CC063D" w:rsidP="007524BE">
                        <w:pPr>
                          <w:pStyle w:val="Caption"/>
                          <w:jc w:val="center"/>
                          <w:rPr>
                            <w:rFonts w:cs="Times New Roman"/>
                            <w:noProof/>
                          </w:rPr>
                        </w:pPr>
                        <w:r>
                          <w:t xml:space="preserve">Figure </w:t>
                        </w:r>
                        <w:r w:rsidR="00056C66">
                          <w:fldChar w:fldCharType="begin"/>
                        </w:r>
                        <w:r w:rsidR="00056C66">
                          <w:instrText xml:space="preserve"> SEQ Figure \* ARABIC </w:instrText>
                        </w:r>
                        <w:r w:rsidR="00056C66">
                          <w:fldChar w:fldCharType="separate"/>
                        </w:r>
                        <w:r w:rsidR="00C33494">
                          <w:rPr>
                            <w:noProof/>
                          </w:rPr>
                          <w:t>2</w:t>
                        </w:r>
                        <w:r w:rsidR="00056C66">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CC063D" w:rsidRPr="00351D87" w:rsidRDefault="00CC063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CC063D" w:rsidRPr="00351D87" w:rsidRDefault="00CC063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CC063D" w:rsidRPr="00312B56" w:rsidRDefault="00CC063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CC063D" w:rsidRPr="00312B56" w:rsidRDefault="00CC063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CC063D" w:rsidRPr="00312B56" w:rsidRDefault="00CC063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CC063D" w:rsidRPr="00312B56" w:rsidRDefault="00CC063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56C6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56C6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56C6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56C6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056C66"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56C6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56C6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56C6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56C6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56C6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56C6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56C6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056C66"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056C66"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56C6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56C6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56C6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CC063D" w:rsidRPr="00312B56" w:rsidRDefault="00CC063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C063D" w:rsidRPr="00312B56" w:rsidRDefault="00CC063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056C66"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CC063D" w:rsidRPr="00312B56" w:rsidRDefault="00CC063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CC063D" w:rsidRPr="00312B56" w:rsidRDefault="00CC063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CC063D" w:rsidRPr="00312B56" w:rsidRDefault="00CC063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C063D" w:rsidRPr="00312B56" w:rsidRDefault="00CC063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CC063D" w:rsidRPr="00312B56" w:rsidRDefault="00CC063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CC063D" w:rsidRPr="00312B56" w:rsidRDefault="00CC063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CC063D" w:rsidRPr="005A1C15" w:rsidRDefault="00CC063D"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CC063D" w:rsidRPr="005A1C15" w:rsidRDefault="00CC063D"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056C66"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CC063D" w:rsidRPr="001C0FBE" w:rsidRDefault="00CC063D"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CC063D" w:rsidRPr="001C0FBE" w:rsidRDefault="00CC063D"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056C6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056C6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CC063D" w:rsidRPr="00312B56" w:rsidRDefault="00CC063D"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C063D" w:rsidRPr="00312B56" w:rsidRDefault="00CC063D"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CC063D" w:rsidRPr="00E57C3C" w:rsidRDefault="00CC063D"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CC063D" w:rsidRPr="00E57C3C" w:rsidRDefault="00CC063D"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056C66"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056C66"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CC063D" w:rsidRPr="00312B56" w:rsidRDefault="00CC063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CC063D" w:rsidRPr="00312B56" w:rsidRDefault="00CC063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CC063D" w:rsidRPr="00312B56" w:rsidRDefault="00CC063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CC063D" w:rsidRPr="00312B56" w:rsidRDefault="00CC063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CC063D" w:rsidRPr="00312B56" w:rsidRDefault="00CC063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CC063D" w:rsidRPr="00312B56" w:rsidRDefault="00CC063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CC063D" w:rsidRPr="00312B56" w:rsidRDefault="00CC063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CC063D" w:rsidRPr="00312B56" w:rsidRDefault="00CC063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056C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56C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56C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56C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56C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056C66"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CC063D" w:rsidRPr="00312B56" w:rsidRDefault="00CC063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CC063D" w:rsidRPr="00312B56" w:rsidRDefault="00CC063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56C6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56C6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56C6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56C6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056C66"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56C6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56C6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56C6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56C6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056C66"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CC063D" w:rsidRPr="00D11087" w:rsidRDefault="00CC063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CC063D" w:rsidRPr="00F20247" w:rsidRDefault="00CC063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CC063D" w:rsidRPr="00D11087" w:rsidRDefault="00CC063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CC063D" w:rsidRPr="00F20247" w:rsidRDefault="00CC063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56C6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CC063D" w:rsidRPr="00B73232" w:rsidRDefault="00CC063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CC063D" w:rsidRPr="00B73232" w:rsidRDefault="00CC063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CC063D" w:rsidRPr="00312B56" w:rsidRDefault="00CC063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C063D" w:rsidRPr="00312B56" w:rsidRDefault="00CC063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CC063D" w:rsidRPr="00312B56" w:rsidRDefault="00CC063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C063D" w:rsidRPr="00312B56" w:rsidRDefault="00CC063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056C66"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CC063D" w:rsidRPr="009679B9" w:rsidRDefault="00CC063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CC063D" w:rsidRPr="009679B9" w:rsidRDefault="00CC063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CC063D" w:rsidRPr="00312B56" w:rsidRDefault="00CC063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CC063D" w:rsidRPr="00312B56" w:rsidRDefault="00CC063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A819CA" w:rsidRDefault="00A819CA" w:rsidP="007A6F0C">
      <w:pPr>
        <w:jc w:val="both"/>
        <w:rPr>
          <w:rFonts w:cs="Times New Roman"/>
        </w:rPr>
      </w:pPr>
    </w:p>
    <w:p w:rsidR="00480E5E" w:rsidRDefault="00480E5E" w:rsidP="007A6F0C">
      <w:pPr>
        <w:jc w:val="both"/>
        <w:rPr>
          <w:rFonts w:cs="Times New Roman"/>
        </w:rPr>
      </w:pPr>
    </w:p>
    <w:p w:rsidR="00A819CA" w:rsidRDefault="00A819CA"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A819CA" w:rsidRDefault="00A819CA"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56C66"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56C66"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A819CA" w:rsidRPr="00A46B1D" w:rsidRDefault="00A819CA"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CC063D" w:rsidRPr="00312B56" w:rsidRDefault="00CC063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CC063D" w:rsidRPr="00312B56" w:rsidRDefault="00CC063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C063D" w:rsidRPr="00C834F1" w:rsidRDefault="00CC063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CC063D" w:rsidRPr="00C834F1" w:rsidRDefault="00CC063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CC063D" w:rsidRPr="00312B56" w:rsidRDefault="00CC063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CC063D" w:rsidRPr="00312B56" w:rsidRDefault="00CC063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CC063D" w:rsidRPr="00C834F1" w:rsidRDefault="00CC063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CC063D" w:rsidRPr="00C834F1" w:rsidRDefault="00CC063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C063D" w:rsidRPr="00C834F1" w:rsidRDefault="00CC063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CC063D" w:rsidRPr="00C834F1" w:rsidRDefault="00CC063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CC063D" w:rsidRPr="00312B56" w:rsidRDefault="00CC063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CC063D" w:rsidRPr="00312B56" w:rsidRDefault="00CC063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CC063D" w:rsidRPr="00312B56" w:rsidRDefault="00CC063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CC063D" w:rsidRPr="00312B56" w:rsidRDefault="00CC063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CC063D" w:rsidRPr="00860C16" w:rsidRDefault="00CC063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C063D" w:rsidRPr="00860C16" w:rsidRDefault="00CC063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CC063D" w:rsidRPr="00DE64D0" w:rsidRDefault="00CC063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CC063D" w:rsidRPr="00DE64D0" w:rsidRDefault="00CC063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56C6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56C6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56C6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56C6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CC063D" w:rsidRPr="002C1248" w:rsidRDefault="00CC063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C063D" w:rsidRPr="002C1248" w:rsidRDefault="00CC063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CC063D" w:rsidRPr="002C1248" w:rsidRDefault="00CC063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CC063D" w:rsidRPr="002C1248" w:rsidRDefault="00CC063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 xml:space="preserve">Gauge </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r w:rsidR="001863A3">
        <w:t>conventions</w:t>
      </w:r>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CC063D" w:rsidRDefault="00CC063D"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056C66"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056C66"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056C66"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056C66"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056C66"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056C66"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56C66"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56C66"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56C66"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CC063D" w:rsidRPr="005044DE" w:rsidRDefault="00CC063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CC063D" w:rsidRPr="005044DE" w:rsidRDefault="00CC063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CC063D" w:rsidRPr="00312B56" w:rsidRDefault="00CC063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C063D" w:rsidRPr="00312B56" w:rsidRDefault="00CC063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CC063D" w:rsidRPr="00312B56" w:rsidRDefault="00CC063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C063D" w:rsidRPr="00312B56" w:rsidRDefault="00CC063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056C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056C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056C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056C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056C6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056C6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56C6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056C6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056C6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56C6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056C6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056C6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056C6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56C6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CC063D" w:rsidRPr="00312B56" w:rsidRDefault="00CC063D"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C063D" w:rsidRPr="00312B56" w:rsidRDefault="00CC063D"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056C66"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CC063D" w:rsidRPr="00CD71AC" w:rsidRDefault="00CC063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CC063D" w:rsidRPr="00CD71AC" w:rsidRDefault="00CC063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CC063D" w:rsidRPr="009F59E0" w:rsidRDefault="00CC063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CC063D" w:rsidRPr="009F59E0" w:rsidRDefault="00CC063D"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CC063D" w:rsidRPr="00CC584F" w:rsidRDefault="00CC063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CC063D" w:rsidRPr="00CC584F" w:rsidRDefault="00CC063D"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CC063D" w:rsidRPr="00CC584F" w:rsidRDefault="00CC063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CC063D" w:rsidRPr="00CC584F" w:rsidRDefault="00CC063D"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056C66"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056C66"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CC063D" w:rsidRPr="00312B56" w:rsidRDefault="00CC063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CC063D" w:rsidRPr="00312B56" w:rsidRDefault="00CC063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56C6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56C6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056C66"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056C66"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056C66"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056C66"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56C6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CC063D" w:rsidRPr="00834F1F" w:rsidRDefault="00CC063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CC063D" w:rsidRPr="00834F1F" w:rsidRDefault="00CC063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CC063D" w:rsidRPr="004B30B2" w:rsidRDefault="00CC063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CC063D" w:rsidRPr="004B30B2" w:rsidRDefault="00CC063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056C66"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56C6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56C6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56C6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056C66"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56C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56C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56C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56C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56C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56C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56C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CC063D" w:rsidRPr="00312B56" w:rsidRDefault="00CC063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C063D" w:rsidRPr="00312B56" w:rsidRDefault="00CC063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CC063D" w:rsidRPr="00312B56" w:rsidRDefault="00CC063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C063D" w:rsidRPr="00312B56" w:rsidRDefault="00CC063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056C6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056C6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056C6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056C6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CC063D" w:rsidRPr="0008746B" w:rsidRDefault="00CC063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CC063D" w:rsidRPr="0008746B" w:rsidRDefault="00CC063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056C66"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056C66"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CC063D" w:rsidRPr="0008746B" w:rsidRDefault="00CC063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CC063D" w:rsidRPr="0008746B" w:rsidRDefault="00CC063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CC063D" w:rsidRPr="00312B56" w:rsidRDefault="00CC063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CC063D" w:rsidRPr="00312B56" w:rsidRDefault="00CC063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056C66"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56C6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056C66"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056C66"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056C66"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056C66"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056C66"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056C66"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CC063D" w:rsidRPr="00312B56" w:rsidRDefault="00CC063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CC063D" w:rsidRPr="00312B56" w:rsidRDefault="00CC063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056C66"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CC063D" w:rsidRPr="00312B56" w:rsidRDefault="00CC063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C063D" w:rsidRPr="00312B56" w:rsidRDefault="00CC063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056C66"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CC063D" w:rsidRPr="00312B56" w:rsidRDefault="00CC063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CC063D" w:rsidRPr="00312B56" w:rsidRDefault="00CC063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CC063D" w:rsidRPr="00312B56" w:rsidRDefault="00CC063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CC063D" w:rsidRPr="00312B56" w:rsidRDefault="00CC063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056C66"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56C6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56C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56C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56C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56C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56C66"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056C66"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56C66"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56C66"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056C66"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056C66"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056C66"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CC063D" w:rsidRPr="00312B56" w:rsidRDefault="00CC063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CC063D" w:rsidRPr="00312B56" w:rsidRDefault="00CC063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056C66"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056C66"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056C66"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56C66"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56C66"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056C66"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56C66"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56C66"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56C66"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56C66"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56C66"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56C66"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56C66"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56C66"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56C6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56C6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056C66"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56C6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056C66"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56C6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56C6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56C6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56C6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56C6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56C6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056C66"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CC063D" w:rsidRDefault="00CC063D"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CC063D" w:rsidRPr="00312B56" w:rsidRDefault="00CC063D"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CC063D" w:rsidRDefault="00CC063D"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CC063D" w:rsidRPr="00312B56" w:rsidRDefault="00CC063D"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056C66"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CC063D" w:rsidRPr="00312B56" w:rsidRDefault="00CC063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CC063D" w:rsidRPr="00312B56" w:rsidRDefault="00CC063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056C66"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CC063D" w:rsidRPr="00312B56" w:rsidRDefault="00CC063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CC063D" w:rsidRPr="00312B56" w:rsidRDefault="00CC063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056C66"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056C66"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CC063D" w:rsidRPr="00312B56" w:rsidRDefault="00CC063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CC063D" w:rsidRPr="00312B56" w:rsidRDefault="00CC063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056C66"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056C66"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056C66"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056C66"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CC063D" w:rsidRPr="00312B56" w:rsidRDefault="00CC063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C063D" w:rsidRPr="00312B56" w:rsidRDefault="00CC063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056C66"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056C66"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056C66"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CC063D" w:rsidRPr="00312B56" w:rsidRDefault="00CC063D"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CC063D" w:rsidRPr="00312B56" w:rsidRDefault="00CC063D"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CC063D" w:rsidRPr="00312B56" w:rsidRDefault="00CC063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CC063D" w:rsidRPr="00D50AEC" w:rsidRDefault="00CC063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CC063D" w:rsidRPr="00D50AEC" w:rsidRDefault="00CC063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56C66"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56C6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56C6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56C6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56C66"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56C6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56C6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56C6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C063D" w:rsidRPr="00312B56" w:rsidRDefault="00CC063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CC063D" w:rsidRPr="00312B56" w:rsidRDefault="00CC063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C063D" w:rsidRPr="00312B56" w:rsidRDefault="00CC063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CC063D" w:rsidRPr="00C27DFA" w:rsidRDefault="00CC063D"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CC063D" w:rsidRPr="00C27DFA" w:rsidRDefault="00CC063D"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056C66"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056C66"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CC063D" w:rsidRPr="00312B56" w:rsidRDefault="00CC063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CC063D" w:rsidRPr="00312B56" w:rsidRDefault="00CC063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CC063D" w:rsidRPr="00312B56" w:rsidRDefault="00CC063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CC063D" w:rsidRPr="00BB33A9" w:rsidRDefault="00CC063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CC063D" w:rsidRPr="00BB33A9" w:rsidRDefault="00CC063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CC063D" w:rsidRPr="00BB33A9" w:rsidRDefault="00CC063D"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CC063D" w:rsidRPr="00BB33A9" w:rsidRDefault="00CC063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CC063D" w:rsidRPr="00312B56" w:rsidRDefault="00CC063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C063D" w:rsidRPr="00312B56" w:rsidRDefault="00CC063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CC063D" w:rsidRPr="00312B56" w:rsidRDefault="00CC063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C063D" w:rsidRPr="00312B56" w:rsidRDefault="00CC063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CC063D" w:rsidRPr="00327F54" w:rsidRDefault="00CC063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CC063D" w:rsidRPr="00327F54" w:rsidRDefault="00CC063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CC063D" w:rsidRPr="00312B56" w:rsidRDefault="00CC063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C063D" w:rsidRPr="00312B56" w:rsidRDefault="00CC063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CC063D" w:rsidRPr="00312B56" w:rsidRDefault="00CC063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C063D" w:rsidRPr="00312B56" w:rsidRDefault="00CC063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CC063D" w:rsidRPr="00312B56" w:rsidRDefault="00CC063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CC063D" w:rsidRPr="00312B56" w:rsidRDefault="00CC063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CC063D" w:rsidRPr="00312B56" w:rsidRDefault="00CC063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CC063D" w:rsidRPr="00312B56" w:rsidRDefault="00CC063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C063D" w:rsidRPr="00312B56" w:rsidRDefault="00CC063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CC063D" w:rsidRPr="00312B56" w:rsidRDefault="00CC063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CC063D" w:rsidRPr="00312B56" w:rsidRDefault="00CC063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CC063D" w:rsidRPr="00312B56" w:rsidRDefault="00CC063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C063D" w:rsidRPr="00312B56" w:rsidRDefault="00CC063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CC063D" w:rsidRPr="00312B56" w:rsidRDefault="00CC063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056C66"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056C66"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lastRenderedPageBreak/>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056C66"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056C66"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056C66"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r>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056C66"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056C66"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056C66"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056C66"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056C66"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056C66"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CB65A9">
        <w:t>e is discussed in Section 10.4.</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CC063D" w:rsidRPr="00F83EE0" w:rsidRDefault="00CC063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CC063D" w:rsidRPr="00F83EE0" w:rsidRDefault="00CC063D"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1661D" w:rsidP="00A53FE0">
      <w:pPr>
        <w:jc w:val="both"/>
      </w:pPr>
      <w:r>
        <w:t>The composite failure criteria assessment</w:t>
      </w:r>
      <w:r w:rsidR="00A67FC8">
        <w:t xml:space="preserve"> assumes that the loading represents </w:t>
      </w:r>
      <w:r>
        <w:t xml:space="preserve">an orthotropic state of stress so that </w:t>
      </w:r>
      <w:r w:rsidR="00A67FC8">
        <w:t xml:space="preserve">out-of-plane stresses are ignored.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56C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056C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056C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056C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056C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056C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056C6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056C6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056C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056C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56C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056C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056C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056C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056C6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056C6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056C6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056C6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056C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056C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056C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056C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056C6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056C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056C6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056C6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056C6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056C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056C6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056C6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056C6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056C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056C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056C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056C6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056C66"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056C66"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056C66"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056C66"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CC063D" w:rsidRDefault="00CC063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CC063D" w:rsidRDefault="00CC063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056C66"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056C66"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056C66"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056C66"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CC063D" w:rsidRDefault="00CC063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CC063D" w:rsidRDefault="00CC063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056C66"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056C66"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056C66"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056C66"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056C66"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CC063D" w:rsidRDefault="00CC063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CC063D" w:rsidRDefault="00CC063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056C66"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056C66"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056C66"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056C66"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056C66"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56C6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56C6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56C6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056C66"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056C6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056C66"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056C6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056C66"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56C66"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56C66"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056C6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056C66"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56C6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56C6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56C6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056C66"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56C66"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56C66"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056C66"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056C66"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056C66"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056C66"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056C66"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056C66"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056C6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056C6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056C6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056C6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056C6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056C6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The ODB interfac</w:t>
      </w:r>
      <w:r w:rsidR="00CB65A9">
        <w:t>e is discussed in Section 10.4.</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CC063D" w:rsidRPr="00312B56" w:rsidRDefault="00CC063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CC063D" w:rsidRPr="00312B56" w:rsidRDefault="00CC063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CC063D" w:rsidRPr="00312B56" w:rsidRDefault="00CC063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CC063D" w:rsidRPr="00312B56" w:rsidRDefault="00CC063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CC063D" w:rsidRPr="004A3580" w:rsidRDefault="00CC063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CC063D" w:rsidRPr="004A3580" w:rsidRDefault="00CC063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CC063D" w:rsidRPr="00312B56" w:rsidRDefault="00CC063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CC063D" w:rsidRPr="00312B56" w:rsidRDefault="00CC063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CC063D" w:rsidRPr="00312B56" w:rsidRDefault="00CC063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CC063D" w:rsidRPr="00312B56" w:rsidRDefault="00CC063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CC063D" w:rsidRPr="00312B56" w:rsidRDefault="00CC063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CC063D" w:rsidRPr="00312B56" w:rsidRDefault="00CC063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CC063D" w:rsidRPr="00312B56" w:rsidRDefault="00CC063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CC063D" w:rsidRPr="00312B56" w:rsidRDefault="00CC063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CC063D" w:rsidRPr="00312B56" w:rsidRDefault="00CC063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CC063D" w:rsidRDefault="00CC063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CC063D" w:rsidRDefault="00CC063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CC063D" w:rsidRDefault="00CC063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CC063D" w:rsidRPr="00312B56" w:rsidRDefault="00CC063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CC063D" w:rsidRDefault="00CC063D">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CC063D" w:rsidRDefault="00CC063D">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CC063D" w:rsidRDefault="00CC063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CC063D" w:rsidRPr="00312B56" w:rsidRDefault="00CC063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CC063D" w:rsidRPr="00312B56" w:rsidRDefault="00CC063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CC063D" w:rsidRPr="00312B56" w:rsidRDefault="00CC063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CC063D" w:rsidRPr="00312B56" w:rsidRDefault="00CC063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CC063D" w:rsidRPr="00312B56" w:rsidRDefault="00CC063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CC063D" w:rsidRPr="00312B56" w:rsidRDefault="00CC063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CC063D" w:rsidRPr="00312B56" w:rsidRDefault="00CC063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CC063D" w:rsidRPr="00312B56" w:rsidRDefault="00CC063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CC063D" w:rsidRPr="00312B56" w:rsidRDefault="00CC063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CC063D" w:rsidRPr="00312B56" w:rsidRDefault="00CC063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CC063D" w:rsidRPr="00312B56" w:rsidRDefault="00CC063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CC063D" w:rsidRPr="00312B56" w:rsidRDefault="00CC063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CC063D" w:rsidRPr="00312B56" w:rsidRDefault="00CC063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CC063D" w:rsidRPr="00312B56" w:rsidRDefault="00CC063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CC063D" w:rsidRPr="00312B56" w:rsidRDefault="00CC063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CC063D" w:rsidRPr="00312B56" w:rsidRDefault="00CC063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CC063D" w:rsidRPr="00312B56" w:rsidRDefault="00CC063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CC063D" w:rsidRPr="00312B56" w:rsidRDefault="00CC063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CC063D" w:rsidRPr="00312B56" w:rsidRDefault="00CC063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CC063D" w:rsidRPr="00312B56" w:rsidRDefault="00CC063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CC063D" w:rsidRPr="002B70EA" w:rsidRDefault="00CC063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CC063D" w:rsidRPr="002B70EA" w:rsidRDefault="00CC063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CC063D" w:rsidRPr="00312B56" w:rsidRDefault="00CC063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CC063D" w:rsidRPr="00AB1002" w:rsidRDefault="00CC063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CC063D" w:rsidRPr="00312B56" w:rsidRDefault="00CC063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CC063D" w:rsidRPr="00AB1002" w:rsidRDefault="00CC063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C66" w:rsidRDefault="00056C66" w:rsidP="004C186E">
      <w:pPr>
        <w:spacing w:after="0" w:line="240" w:lineRule="auto"/>
      </w:pPr>
      <w:r>
        <w:separator/>
      </w:r>
    </w:p>
  </w:endnote>
  <w:endnote w:type="continuationSeparator" w:id="0">
    <w:p w:rsidR="00056C66" w:rsidRDefault="00056C6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CC063D" w:rsidRDefault="00CC063D">
        <w:pPr>
          <w:pStyle w:val="Footer"/>
          <w:jc w:val="center"/>
        </w:pPr>
        <w:r>
          <w:fldChar w:fldCharType="begin"/>
        </w:r>
        <w:r>
          <w:instrText xml:space="preserve"> PAGE   \* MERGEFORMAT </w:instrText>
        </w:r>
        <w:r>
          <w:fldChar w:fldCharType="separate"/>
        </w:r>
        <w:r w:rsidR="00C33494">
          <w:rPr>
            <w:noProof/>
          </w:rPr>
          <w:t>1</w:t>
        </w:r>
        <w:r>
          <w:rPr>
            <w:noProof/>
          </w:rPr>
          <w:fldChar w:fldCharType="end"/>
        </w:r>
      </w:p>
    </w:sdtContent>
  </w:sdt>
  <w:p w:rsidR="00CC063D" w:rsidRDefault="00CC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C66" w:rsidRDefault="00056C66" w:rsidP="004C186E">
      <w:pPr>
        <w:spacing w:after="0" w:line="240" w:lineRule="auto"/>
      </w:pPr>
      <w:r>
        <w:separator/>
      </w:r>
    </w:p>
  </w:footnote>
  <w:footnote w:type="continuationSeparator" w:id="0">
    <w:p w:rsidR="00056C66" w:rsidRDefault="00056C66" w:rsidP="004C186E">
      <w:pPr>
        <w:spacing w:after="0" w:line="240" w:lineRule="auto"/>
      </w:pPr>
      <w:r>
        <w:continuationSeparator/>
      </w:r>
    </w:p>
  </w:footnote>
  <w:footnote w:id="1">
    <w:p w:rsidR="00CC063D" w:rsidRPr="003571AE" w:rsidRDefault="00CC063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CC063D" w:rsidRPr="00492523" w:rsidRDefault="00CC063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CC063D" w:rsidRPr="00427F47" w:rsidRDefault="00CC063D">
      <w:pPr>
        <w:pStyle w:val="FootnoteText"/>
        <w:rPr>
          <w:lang w:val="en-US"/>
        </w:rPr>
      </w:pPr>
      <w:r>
        <w:rPr>
          <w:rStyle w:val="FootnoteReference"/>
        </w:rPr>
        <w:footnoteRef/>
      </w:r>
      <w:r>
        <w:t xml:space="preserve"> If no value is specified, a default value is used.</w:t>
      </w:r>
    </w:p>
  </w:footnote>
  <w:footnote w:id="4">
    <w:p w:rsidR="00CC063D" w:rsidRPr="0039044E" w:rsidRDefault="00CC063D">
      <w:pPr>
        <w:pStyle w:val="FootnoteText"/>
        <w:rPr>
          <w:lang w:val="en-US"/>
        </w:rPr>
      </w:pPr>
      <w:r>
        <w:rPr>
          <w:rStyle w:val="FootnoteReference"/>
        </w:rPr>
        <w:footnoteRef/>
      </w:r>
      <w:r>
        <w:t xml:space="preserve"> This parameter is computed automatically.</w:t>
      </w:r>
    </w:p>
  </w:footnote>
  <w:footnote w:id="5">
    <w:p w:rsidR="00CC063D" w:rsidRPr="00EA6C17" w:rsidRDefault="00CC063D">
      <w:pPr>
        <w:pStyle w:val="FootnoteText"/>
        <w:rPr>
          <w:lang w:val="de-DE"/>
        </w:rPr>
      </w:pPr>
      <w:r>
        <w:rPr>
          <w:rStyle w:val="FootnoteReference"/>
        </w:rPr>
        <w:footnoteRef/>
      </w:r>
      <w:r>
        <w:t xml:space="preserve"> </w:t>
      </w:r>
      <w:r>
        <w:rPr>
          <w:lang w:val="de-DE"/>
        </w:rPr>
        <w:t>Requires the Symbolic Math Toolbox</w:t>
      </w:r>
    </w:p>
  </w:footnote>
  <w:footnote w:id="6">
    <w:p w:rsidR="00CC063D" w:rsidRPr="0039044E" w:rsidRDefault="00CC063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CC063D" w:rsidRPr="0039044E" w:rsidRDefault="00CC063D">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CC063D" w:rsidRPr="00EA6C17" w:rsidRDefault="00CC063D">
      <w:pPr>
        <w:pStyle w:val="FootnoteText"/>
        <w:rPr>
          <w:lang w:val="de-DE"/>
        </w:rPr>
      </w:pPr>
      <w:r>
        <w:rPr>
          <w:rStyle w:val="FootnoteReference"/>
        </w:rPr>
        <w:footnoteRef/>
      </w:r>
      <w:r>
        <w:t xml:space="preserve"> </w:t>
      </w:r>
      <w:r>
        <w:rPr>
          <w:lang w:val="de-DE"/>
        </w:rPr>
        <w:t>Requires the Statistics Toolbox</w:t>
      </w:r>
    </w:p>
  </w:footnote>
  <w:footnote w:id="9">
    <w:p w:rsidR="00CC063D" w:rsidRPr="00EA6C17" w:rsidRDefault="00CC063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A1F2"/>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glossaryDocument" Target="glossary/document.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 Id="rId27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8DA"/>
    <w:rsid w:val="0040222A"/>
    <w:rsid w:val="00B0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8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CC1673A3-8966-4228-A808-A49D7CA9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1</Pages>
  <Words>58440</Words>
  <Characters>333108</Characters>
  <Application>Microsoft Office Word</Application>
  <DocSecurity>0</DocSecurity>
  <Lines>2775</Lines>
  <Paragraphs>78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46</cp:revision>
  <cp:lastPrinted>2018-04-10T13:40:00Z</cp:lastPrinted>
  <dcterms:created xsi:type="dcterms:W3CDTF">2017-05-30T09:43:00Z</dcterms:created>
  <dcterms:modified xsi:type="dcterms:W3CDTF">2018-04-10T13:40:00Z</dcterms:modified>
</cp:coreProperties>
</file>